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3C645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Препоръчващи системи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recSys 2013 challen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C6074B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Препоръчващи системи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recSys 2013 challen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3666A5" w:rsidRDefault="003666A5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38202" w:history="1">
            <w:r w:rsidRPr="008732CA">
              <w:rPr>
                <w:rStyle w:val="a6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3C645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3" w:history="1">
            <w:r w:rsidR="003666A5" w:rsidRPr="008732CA">
              <w:rPr>
                <w:rStyle w:val="a6"/>
                <w:noProof/>
              </w:rPr>
              <w:t>Съществуващи решения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3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645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4" w:history="1">
            <w:r w:rsidR="003666A5" w:rsidRPr="008732CA">
              <w:rPr>
                <w:rStyle w:val="a6"/>
                <w:noProof/>
              </w:rPr>
              <w:t>Избрано решение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4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645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5" w:history="1">
            <w:r w:rsidR="003666A5" w:rsidRPr="008732CA">
              <w:rPr>
                <w:rStyle w:val="a6"/>
                <w:noProof/>
              </w:rPr>
              <w:t>Експеримен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5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645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6" w:history="1">
            <w:r w:rsidR="003666A5" w:rsidRPr="008732CA">
              <w:rPr>
                <w:rStyle w:val="a6"/>
                <w:noProof/>
              </w:rPr>
              <w:t>Резулта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6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645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7" w:history="1">
            <w:r w:rsidR="003666A5" w:rsidRPr="008732CA">
              <w:rPr>
                <w:rStyle w:val="a6"/>
                <w:noProof/>
              </w:rPr>
              <w:t>Използвана литература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7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0" w:name="_Toc454038202"/>
      <w:r>
        <w:lastRenderedPageBreak/>
        <w:t>Проблем</w:t>
      </w:r>
      <w:bookmarkEnd w:id="0"/>
    </w:p>
    <w:p w:rsidR="008902B4" w:rsidRDefault="008902B4" w:rsidP="00BF4B7D">
      <w:r>
        <w:t xml:space="preserve">Данните за задачата са предоставени от </w:t>
      </w:r>
      <w:hyperlink r:id="rId7" w:history="1">
        <w:r w:rsidRPr="00D710DF">
          <w:rPr>
            <w:rStyle w:val="a6"/>
            <w:lang w:val="en-US"/>
          </w:rPr>
          <w:t>Yelp</w:t>
        </w:r>
      </w:hyperlink>
      <w:r>
        <w:rPr>
          <w:lang w:val="en-US"/>
        </w:rPr>
        <w:t xml:space="preserve">, </w:t>
      </w:r>
      <w:r>
        <w:t>като съдържат</w:t>
      </w:r>
      <w:r>
        <w:rPr>
          <w:lang w:val="en-US"/>
        </w:rPr>
        <w:t xml:space="preserve"> </w:t>
      </w:r>
      <w:r>
        <w:t>над: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t>10,000 фирми (</w:t>
      </w:r>
      <w:r>
        <w:rPr>
          <w:lang w:val="en-US"/>
        </w:rPr>
        <w:t>business</w:t>
      </w:r>
      <w:r>
        <w:t>)</w:t>
      </w:r>
    </w:p>
    <w:p w:rsidR="008902B4" w:rsidRPr="008902B4" w:rsidRDefault="008902B4" w:rsidP="008902B4">
      <w:pPr>
        <w:pStyle w:val="a7"/>
        <w:numPr>
          <w:ilvl w:val="0"/>
          <w:numId w:val="2"/>
        </w:numPr>
      </w:pPr>
      <w:r>
        <w:t xml:space="preserve">8,000  </w:t>
      </w:r>
      <w:r>
        <w:rPr>
          <w:lang w:val="en-US"/>
        </w:rPr>
        <w:t>check – in sites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40,000 </w:t>
      </w:r>
      <w:r>
        <w:t>потребителя (</w:t>
      </w:r>
      <w:r>
        <w:rPr>
          <w:lang w:val="en-US"/>
        </w:rPr>
        <w:t>users</w:t>
      </w:r>
      <w:r>
        <w:t>)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200,000 </w:t>
      </w:r>
      <w:r>
        <w:t>ревюта (</w:t>
      </w:r>
      <w:r>
        <w:rPr>
          <w:lang w:val="en-US"/>
        </w:rPr>
        <w:t>reviews</w:t>
      </w:r>
      <w:r>
        <w:t>)</w:t>
      </w:r>
    </w:p>
    <w:p w:rsidR="00E76042" w:rsidRPr="00E76042" w:rsidRDefault="008902B4" w:rsidP="00BF4B7D">
      <w:r>
        <w:t>Трябва да се предскаже рейтинга, който потребител</w:t>
      </w:r>
      <w:r>
        <w:rPr>
          <w:lang w:val="en-US"/>
        </w:rPr>
        <w:t xml:space="preserve"> </w:t>
      </w:r>
      <w:r w:rsidRPr="00E76042">
        <w:rPr>
          <w:b/>
          <w:i/>
          <w:lang w:val="en-US"/>
        </w:rPr>
        <w:t>u</w:t>
      </w:r>
      <w:r>
        <w:t xml:space="preserve"> би дал</w:t>
      </w:r>
      <w:r>
        <w:rPr>
          <w:lang w:val="en-US"/>
        </w:rPr>
        <w:t xml:space="preserve"> </w:t>
      </w:r>
      <w:r>
        <w:t xml:space="preserve">на продукт </w:t>
      </w:r>
      <w:r w:rsidRPr="00E76042">
        <w:rPr>
          <w:b/>
          <w:i/>
          <w:lang w:val="en-US"/>
        </w:rPr>
        <w:t>i</w:t>
      </w:r>
      <w:r>
        <w:rPr>
          <w:lang w:val="en-US"/>
        </w:rPr>
        <w:t xml:space="preserve">. </w:t>
      </w:r>
      <w:r w:rsidR="00E76042">
        <w:t>За целта са дадени обучаващо и тестово множество, като тестовото множество съдържа само колони потребител и фирма.</w:t>
      </w:r>
      <w:r w:rsidR="00E76042">
        <w:rPr>
          <w:lang w:val="en-US"/>
        </w:rPr>
        <w:br/>
      </w:r>
      <w:r w:rsidR="00E76042">
        <w:rPr>
          <w:lang w:val="en-US"/>
        </w:rPr>
        <w:br/>
      </w:r>
      <w:r>
        <w:t xml:space="preserve">Оценяването на алгоритъма става чрез използването на </w:t>
      </w:r>
      <w:r w:rsidR="00D710DF">
        <w:t>средно квадратична</w:t>
      </w:r>
      <w:r>
        <w:t xml:space="preserve"> грешка.</w:t>
      </w:r>
    </w:p>
    <w:p w:rsidR="003666A5" w:rsidRDefault="003666A5" w:rsidP="003666A5">
      <w:pPr>
        <w:pStyle w:val="1"/>
      </w:pPr>
      <w:bookmarkStart w:id="1" w:name="_Toc454038203"/>
      <w:r>
        <w:t>Съществуващи решения</w:t>
      </w:r>
      <w:bookmarkEnd w:id="1"/>
    </w:p>
    <w:p w:rsidR="003666A5" w:rsidRDefault="003666A5" w:rsidP="003666A5">
      <w:pPr>
        <w:pStyle w:val="1"/>
      </w:pPr>
      <w:bookmarkStart w:id="2" w:name="_Toc454038204"/>
      <w:r>
        <w:t>Избрано решение</w:t>
      </w:r>
      <w:bookmarkEnd w:id="2"/>
    </w:p>
    <w:p w:rsidR="00D710DF" w:rsidRPr="00C6074B" w:rsidRDefault="00D710DF" w:rsidP="00D710DF">
      <w:pPr>
        <w:rPr>
          <w:lang w:val="en-US"/>
        </w:rPr>
      </w:pPr>
      <w:r>
        <w:t xml:space="preserve">За реализиране на задачата използваме </w:t>
      </w:r>
      <w:hyperlink r:id="rId8" w:history="1">
        <w:r w:rsidRPr="00D710DF">
          <w:rPr>
            <w:rStyle w:val="a6"/>
            <w:lang w:val="en-US"/>
          </w:rPr>
          <w:t>Apache Mahout</w:t>
        </w:r>
      </w:hyperlink>
      <w:r w:rsidR="00B408F3">
        <w:rPr>
          <w:lang w:val="en-US"/>
        </w:rPr>
        <w:t xml:space="preserve">. </w:t>
      </w:r>
      <w:proofErr w:type="spellStart"/>
      <w:r w:rsidR="00B408F3">
        <w:rPr>
          <w:lang w:val="en-US"/>
        </w:rPr>
        <w:t>За</w:t>
      </w:r>
      <w:proofErr w:type="spellEnd"/>
      <w:r w:rsidR="00B408F3">
        <w:rPr>
          <w:lang w:val="en-US"/>
        </w:rPr>
        <w:t xml:space="preserve"> </w:t>
      </w:r>
      <w:r w:rsidR="00B408F3">
        <w:t xml:space="preserve">предварителна обработка на данните и оценяване на алгоритмите използваме </w:t>
      </w:r>
      <w:hyperlink r:id="rId9" w:history="1">
        <w:r w:rsidR="00C6074B" w:rsidRPr="00C6074B">
          <w:rPr>
            <w:rStyle w:val="a6"/>
          </w:rPr>
          <w:t>R</w:t>
        </w:r>
      </w:hyperlink>
      <w:r w:rsidR="00C6074B">
        <w:rPr>
          <w:lang w:val="en-US"/>
        </w:rPr>
        <w:t>.</w:t>
      </w:r>
    </w:p>
    <w:p w:rsidR="006A6116" w:rsidRDefault="006A6116" w:rsidP="003666A5">
      <w:pPr>
        <w:pStyle w:val="1"/>
      </w:pPr>
      <w:bookmarkStart w:id="3" w:name="_Toc454038205"/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6A6116" w:rsidRDefault="006A6116" w:rsidP="003666A5">
      <w:pPr>
        <w:pStyle w:val="1"/>
      </w:pPr>
    </w:p>
    <w:p w:rsidR="00F24C1C" w:rsidRDefault="00F24C1C" w:rsidP="00F24C1C"/>
    <w:p w:rsidR="00F24C1C" w:rsidRDefault="00F24C1C" w:rsidP="00F24C1C"/>
    <w:p w:rsidR="00F24C1C" w:rsidRDefault="00F24C1C" w:rsidP="00F24C1C"/>
    <w:p w:rsidR="00F24C1C" w:rsidRPr="00F24C1C" w:rsidRDefault="00F24C1C" w:rsidP="00F24C1C"/>
    <w:p w:rsidR="003666A5" w:rsidRDefault="003666A5" w:rsidP="003666A5">
      <w:pPr>
        <w:pStyle w:val="1"/>
      </w:pPr>
      <w:r>
        <w:lastRenderedPageBreak/>
        <w:t>Експерименти</w:t>
      </w:r>
      <w:bookmarkEnd w:id="3"/>
    </w:p>
    <w:tbl>
      <w:tblPr>
        <w:tblStyle w:val="4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842"/>
        <w:gridCol w:w="2127"/>
        <w:gridCol w:w="1842"/>
      </w:tblGrid>
      <w:tr w:rsidR="006A6116" w:rsidRPr="00752D9F" w:rsidTr="0081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 xml:space="preserve">File </w:t>
            </w:r>
            <w:proofErr w:type="spellStart"/>
            <w:r w:rsidRPr="00752D9F">
              <w:t>name</w:t>
            </w:r>
            <w:proofErr w:type="spellEnd"/>
          </w:p>
        </w:tc>
        <w:tc>
          <w:tcPr>
            <w:tcW w:w="1701" w:type="dxa"/>
          </w:tcPr>
          <w:p w:rsidR="00752D9F" w:rsidRPr="00752D9F" w:rsidRDefault="00F24C1C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Based</w:t>
            </w:r>
            <w:proofErr w:type="spellEnd"/>
          </w:p>
        </w:tc>
        <w:tc>
          <w:tcPr>
            <w:tcW w:w="1985" w:type="dxa"/>
          </w:tcPr>
          <w:p w:rsidR="00752D9F" w:rsidRPr="00752D9F" w:rsidRDefault="00752D9F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svd</w:t>
            </w:r>
            <w:proofErr w:type="spellEnd"/>
            <w:r w:rsidR="003D151F">
              <w:t xml:space="preserve"> </w:t>
            </w:r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vd</w:t>
            </w:r>
            <w:proofErr w:type="spellEnd"/>
            <w:r>
              <w:t>++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col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start</w:t>
            </w:r>
            <w:proofErr w:type="spellEnd"/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brid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1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2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ambda</w:t>
            </w:r>
            <w:proofErr w:type="spellEnd"/>
            <w:r w:rsidR="00752D9F" w:rsidRPr="00752D9F">
              <w:t xml:space="preserve">: 0.1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*</w:t>
            </w:r>
            <w:proofErr w:type="spellStart"/>
            <w:r>
              <w:t>userBased</w:t>
            </w:r>
            <w:proofErr w:type="spellEnd"/>
            <w:r>
              <w:t xml:space="preserve"> + 0.5</w:t>
            </w:r>
            <w:r w:rsidRPr="00752D9F">
              <w:t xml:space="preserve"> * </w:t>
            </w:r>
            <w:proofErr w:type="spellStart"/>
            <w:r w:rsidRPr="00752D9F">
              <w:t>other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_weighte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 </w:t>
            </w:r>
          </w:p>
        </w:tc>
        <w:tc>
          <w:tcPr>
            <w:tcW w:w="1842" w:type="dxa"/>
          </w:tcPr>
          <w:p w:rsidR="00752D9F" w:rsidRPr="00752D9F" w:rsidRDefault="00AE2282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ighted</w:t>
            </w:r>
            <w:proofErr w:type="spellEnd"/>
            <w:r>
              <w:t>:</w:t>
            </w:r>
            <w:r w:rsidR="00752D9F" w:rsidRPr="00752D9F">
              <w:t xml:space="preserve"> 0.6*</w:t>
            </w:r>
            <w:proofErr w:type="spellStart"/>
            <w:r w:rsidR="00752D9F" w:rsidRPr="00752D9F">
              <w:t>userBased</w:t>
            </w:r>
            <w:proofErr w:type="spellEnd"/>
            <w:r w:rsidR="00752D9F" w:rsidRPr="00752D9F">
              <w:t xml:space="preserve"> + 0.4 * </w:t>
            </w:r>
            <w:proofErr w:type="spellStart"/>
            <w:r w:rsidR="00752D9F" w:rsidRPr="00752D9F">
              <w:t>other</w:t>
            </w:r>
            <w:proofErr w:type="spellEnd"/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4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2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2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30</w:t>
            </w:r>
          </w:p>
        </w:tc>
        <w:tc>
          <w:tcPr>
            <w:tcW w:w="2127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5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20</w:t>
            </w:r>
          </w:p>
        </w:tc>
        <w:tc>
          <w:tcPr>
            <w:tcW w:w="2127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6A6116" w:rsidRDefault="006A6116" w:rsidP="006A6116">
            <w:pPr>
              <w:jc w:val="center"/>
              <w:rPr>
                <w:lang w:val="en-US"/>
              </w:rPr>
            </w:pPr>
            <w:r>
              <w:t>preferences_6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5</w:t>
            </w:r>
          </w:p>
        </w:tc>
        <w:tc>
          <w:tcPr>
            <w:tcW w:w="1985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>: 2</w:t>
            </w:r>
            <w:r w:rsidR="006A6116">
              <w:t xml:space="preserve"> </w:t>
            </w:r>
            <w:proofErr w:type="spellStart"/>
            <w:r w:rsidR="006A6116">
              <w:t>lambda</w:t>
            </w:r>
            <w:proofErr w:type="spellEnd"/>
            <w:r w:rsidR="006A6116">
              <w:t>: 0.05</w:t>
            </w:r>
            <w:r w:rsidRPr="00752D9F">
              <w:t xml:space="preserve"> </w:t>
            </w:r>
            <w:proofErr w:type="spellStart"/>
            <w:r w:rsidRPr="00752D9F">
              <w:t>numIterations</w:t>
            </w:r>
            <w:proofErr w:type="spellEnd"/>
            <w:r w:rsidRPr="00752D9F">
              <w:t>: 1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30</w:t>
            </w:r>
          </w:p>
        </w:tc>
        <w:tc>
          <w:tcPr>
            <w:tcW w:w="2127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7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8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5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6A5" w:rsidRDefault="003666A5" w:rsidP="003666A5">
      <w:pPr>
        <w:pStyle w:val="1"/>
      </w:pPr>
      <w:bookmarkStart w:id="4" w:name="_Toc454038206"/>
      <w:r>
        <w:lastRenderedPageBreak/>
        <w:t>Резултати</w:t>
      </w:r>
      <w:bookmarkEnd w:id="4"/>
    </w:p>
    <w:p w:rsidR="003C645A" w:rsidRDefault="003C645A" w:rsidP="003C645A">
      <w:pPr>
        <w:jc w:val="center"/>
        <w:rPr>
          <w:color w:val="FF0000"/>
        </w:rPr>
      </w:pPr>
      <w:r>
        <w:rPr>
          <w:noProof/>
          <w:color w:val="FF0000"/>
          <w:lang w:eastAsia="bg-BG"/>
        </w:rPr>
        <w:drawing>
          <wp:inline distT="0" distB="0" distL="0" distR="0">
            <wp:extent cx="4152900" cy="41529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err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010" cy="41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5A" w:rsidRDefault="003C645A" w:rsidP="003C645A">
      <w:pPr>
        <w:jc w:val="center"/>
        <w:rPr>
          <w:color w:val="FF0000"/>
        </w:rPr>
      </w:pPr>
      <w:r>
        <w:rPr>
          <w:noProof/>
          <w:color w:val="FF0000"/>
          <w:lang w:eastAsia="bg-BG"/>
        </w:rPr>
        <w:drawing>
          <wp:inline distT="0" distB="0" distL="0" distR="0">
            <wp:extent cx="4314825" cy="43148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mBased_r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EA" w:rsidRPr="003C31EA" w:rsidRDefault="003C645A" w:rsidP="003C645A">
      <w:pPr>
        <w:jc w:val="center"/>
        <w:rPr>
          <w:color w:val="FF0000"/>
        </w:rPr>
      </w:pP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4343400" cy="43434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d_lamb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drawing>
          <wp:inline distT="0" distB="0" distL="0" distR="0">
            <wp:extent cx="4448175" cy="4448175"/>
            <wp:effectExtent l="0" t="0" r="9525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dNI_numIterationsSV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4371975" cy="4371975"/>
            <wp:effectExtent l="0" t="0" r="9525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dPlPlNF_numFeaturesSVDP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drawing>
          <wp:inline distT="0" distB="0" distL="0" distR="0">
            <wp:extent cx="4314825" cy="4314825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dPlusPlus_numItera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lastRenderedPageBreak/>
        <w:drawing>
          <wp:inline distT="0" distB="0" distL="0" distR="0">
            <wp:extent cx="4572000" cy="457200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Based_threshol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EA" w:rsidRPr="003C31EA" w:rsidRDefault="003C31EA" w:rsidP="003C31EA">
      <w:pPr>
        <w:rPr>
          <w:color w:val="FF0000"/>
          <w:lang w:val="en-US"/>
        </w:rPr>
      </w:pPr>
      <w:bookmarkStart w:id="5" w:name="_GoBack"/>
      <w:bookmarkEnd w:id="5"/>
      <w:r w:rsidRPr="003C31EA">
        <w:rPr>
          <w:color w:val="FF0000"/>
        </w:rPr>
        <w:t xml:space="preserve">графики, най –добро при </w:t>
      </w:r>
      <w:r w:rsidRPr="003C31EA">
        <w:rPr>
          <w:color w:val="FF0000"/>
          <w:lang w:val="en-US"/>
        </w:rPr>
        <w:t>preference 8 user based ~1.05</w:t>
      </w:r>
    </w:p>
    <w:p w:rsidR="003666A5" w:rsidRDefault="003666A5" w:rsidP="003666A5">
      <w:pPr>
        <w:pStyle w:val="1"/>
      </w:pPr>
      <w:bookmarkStart w:id="6" w:name="_Toc454038207"/>
      <w:r>
        <w:t>Използвана литература</w:t>
      </w:r>
      <w:bookmarkEnd w:id="6"/>
    </w:p>
    <w:p w:rsidR="00B47762" w:rsidRPr="00D710DF" w:rsidRDefault="00B47762" w:rsidP="00B47762">
      <w:pPr>
        <w:pStyle w:val="a7"/>
        <w:numPr>
          <w:ilvl w:val="0"/>
          <w:numId w:val="1"/>
        </w:numPr>
        <w:rPr>
          <w:lang w:val="en-US"/>
        </w:rPr>
      </w:pPr>
      <w:r>
        <w:t xml:space="preserve">Идея: </w:t>
      </w:r>
      <w:hyperlink r:id="rId17" w:history="1">
        <w:r w:rsidRPr="00B47762">
          <w:rPr>
            <w:rStyle w:val="a6"/>
          </w:rPr>
          <w:t>https://www.kaggle.com/c/yelp-recsys-2013</w:t>
        </w:r>
      </w:hyperlink>
    </w:p>
    <w:p w:rsidR="00D710DF" w:rsidRPr="00B47762" w:rsidRDefault="00D710DF" w:rsidP="00B47762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hout: </w:t>
      </w:r>
      <w:hyperlink r:id="rId18" w:history="1">
        <w:r w:rsidRPr="00D710DF">
          <w:rPr>
            <w:rStyle w:val="a6"/>
            <w:lang w:val="en-US"/>
          </w:rPr>
          <w:t>http://mahout.apache.org/</w:t>
        </w:r>
      </w:hyperlink>
    </w:p>
    <w:sectPr w:rsidR="00D710DF" w:rsidRPr="00B47762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78D3"/>
    <w:multiLevelType w:val="hybridMultilevel"/>
    <w:tmpl w:val="196E0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4F3"/>
    <w:multiLevelType w:val="hybridMultilevel"/>
    <w:tmpl w:val="B2169DB2"/>
    <w:lvl w:ilvl="0" w:tplc="FC365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161921"/>
    <w:rsid w:val="00296AC0"/>
    <w:rsid w:val="003666A5"/>
    <w:rsid w:val="003C31EA"/>
    <w:rsid w:val="003C645A"/>
    <w:rsid w:val="003D151F"/>
    <w:rsid w:val="006A6116"/>
    <w:rsid w:val="00752D9F"/>
    <w:rsid w:val="008116E8"/>
    <w:rsid w:val="00877583"/>
    <w:rsid w:val="00877AEC"/>
    <w:rsid w:val="008902B4"/>
    <w:rsid w:val="009312D4"/>
    <w:rsid w:val="00AE2282"/>
    <w:rsid w:val="00B408F3"/>
    <w:rsid w:val="00B47762"/>
    <w:rsid w:val="00BF4B7D"/>
    <w:rsid w:val="00C6074B"/>
    <w:rsid w:val="00D710DF"/>
    <w:rsid w:val="00E76042"/>
    <w:rsid w:val="00F24C1C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47762"/>
    <w:pPr>
      <w:ind w:left="720"/>
      <w:contextualSpacing/>
    </w:pPr>
  </w:style>
  <w:style w:type="table" w:styleId="a8">
    <w:name w:val="Table Grid"/>
    <w:basedOn w:val="a1"/>
    <w:uiPriority w:val="39"/>
    <w:rsid w:val="0075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5">
    <w:name w:val="Grid Table 4 Accent 5"/>
    <w:basedOn w:val="a1"/>
    <w:uiPriority w:val="49"/>
    <w:rsid w:val="00877A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out.apache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ahout.apache.org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yelp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kaggle.com/c/yelp-recsys-201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22F17-61A2-4DF3-A07C-9AFA414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Препоръчващи системи“</dc:title>
  <dc:subject>Задача: recSys 2013 challenge</dc:subject>
  <dc:creator>Изготвили:</dc:creator>
  <cp:keywords/>
  <dc:description/>
  <cp:lastModifiedBy>Иван Капукаранов</cp:lastModifiedBy>
  <cp:revision>23</cp:revision>
  <dcterms:created xsi:type="dcterms:W3CDTF">2016-06-18T15:28:00Z</dcterms:created>
  <dcterms:modified xsi:type="dcterms:W3CDTF">2016-06-19T15:50:00Z</dcterms:modified>
</cp:coreProperties>
</file>